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F177" w14:textId="4EBAA0A5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4</w:t>
      </w:r>
    </w:p>
    <w:p w14:paraId="45825EE9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357FF413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08C3582B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491A263D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0B39C9FB" w14:textId="39E8AD73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23 წლის 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2E0C30" w:rsidRPr="00EA3296">
        <w:rPr>
          <w:rFonts w:ascii="Sylfaen" w:hAnsi="Sylfaen"/>
          <w:b/>
          <w:bCs/>
          <w:sz w:val="20"/>
          <w:szCs w:val="20"/>
        </w:rPr>
        <w:t>№</w:t>
      </w:r>
      <w:r w:rsidR="002E0C30" w:rsidRPr="00EA3296">
        <w:rPr>
          <w:rFonts w:ascii="Sylfaen" w:hAnsi="Sylfaen" w:cs="Sylfaen"/>
          <w:b/>
          <w:bCs/>
          <w:sz w:val="20"/>
          <w:szCs w:val="20"/>
        </w:rPr>
        <w:t>გ</w:t>
      </w:r>
      <w:r w:rsidR="002E0C30" w:rsidRPr="00EA3296">
        <w:rPr>
          <w:rFonts w:ascii="Sylfaen" w:hAnsi="Sylfaen"/>
          <w:b/>
          <w:bCs/>
          <w:sz w:val="20"/>
          <w:szCs w:val="20"/>
        </w:rPr>
        <w:t>-23-22/40</w:t>
      </w:r>
      <w:r w:rsidR="002E0C30"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>გადაწყვეტილებით</w:t>
      </w:r>
    </w:p>
    <w:p w14:paraId="4306512A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64648DD3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ივსება კერძო სამართლის იურიდიული პირის მიერ</w:t>
      </w:r>
    </w:p>
    <w:p w14:paraId="00A1C221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58A123BC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38E4C288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იურიდიული პირი ...................................................................................</w:t>
      </w:r>
    </w:p>
    <w:p w14:paraId="3B07BB8A" w14:textId="4F389954" w:rsidR="004628A2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ორგანიზაციულ–სამართლებრივი ფორმა, საფირმო სახელწოდება, საიდენტიფიკაციო ნომერი)</w:t>
      </w:r>
    </w:p>
    <w:p w14:paraId="4FABE462" w14:textId="77777777" w:rsidR="001F058A" w:rsidRDefault="001F058A" w:rsidP="001F058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10655786" w14:textId="77777777" w:rsidR="001F058A" w:rsidRPr="00D47B77" w:rsidRDefault="001F058A" w:rsidP="001F058A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.</w:t>
      </w:r>
    </w:p>
    <w:p w14:paraId="495EFDDD" w14:textId="77777777" w:rsidR="001F058A" w:rsidRPr="00D47B77" w:rsidRDefault="001F058A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</w:p>
    <w:p w14:paraId="32B278B2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03CD1D29" w14:textId="541855C2" w:rsidR="004628A2" w:rsidRPr="00D47B77" w:rsidRDefault="00BE5D41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შეტყობინება</w:t>
      </w:r>
    </w:p>
    <w:p w14:paraId="6EE44EDC" w14:textId="77777777" w:rsidR="004628A2" w:rsidRPr="00D47B77" w:rsidRDefault="004628A2" w:rsidP="004628A2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47B24B20" w14:textId="37095E07" w:rsidR="004628A2" w:rsidRPr="00D47B77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მომსახურების მიწოდების მიზნით, მსურს გავიარო ავტორიზაცია </w:t>
      </w:r>
      <w:r w:rsidR="00CE0B08" w:rsidRPr="00D47B77">
        <w:rPr>
          <w:rFonts w:ascii="Sylfaen" w:hAnsi="Sylfaen"/>
          <w:bCs/>
          <w:sz w:val="20"/>
          <w:szCs w:val="20"/>
          <w:lang w:val="ka-GE"/>
        </w:rPr>
        <w:t xml:space="preserve">ვიდეოგაზიარების პლატფორმის </w:t>
      </w:r>
      <w:r w:rsidRPr="00D47B77">
        <w:rPr>
          <w:rFonts w:ascii="Sylfaen" w:hAnsi="Sylfaen"/>
          <w:bCs/>
          <w:sz w:val="20"/>
          <w:szCs w:val="20"/>
          <w:lang w:val="ka-GE"/>
        </w:rPr>
        <w:t>მომსახურებაზე. „მაუწყებლობის შესახებ“ საქართველოს კანონის 45</w:t>
      </w:r>
      <w:r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1DF8F88C" w14:textId="77777777" w:rsidR="004628A2" w:rsidRPr="00D47B77" w:rsidRDefault="004628A2" w:rsidP="00D84D9C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7363D83D" w14:textId="2F3E817E" w:rsidR="004628A2" w:rsidRPr="00FA267E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1. 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ავტორიზაციის მსურველი პირის საფირმო სახელწოდება: </w:t>
      </w:r>
    </w:p>
    <w:p w14:paraId="7B51EFBF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86BA401" w14:textId="109D182A" w:rsidR="004628A2" w:rsidRPr="00FA267E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2. 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მართლებრივი ფორმა:</w:t>
      </w:r>
    </w:p>
    <w:p w14:paraId="7E66F9AD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347FA057" w14:textId="4716373E" w:rsidR="004628A2" w:rsidRPr="00FA267E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3.</w:t>
      </w:r>
      <w:r w:rsidR="009E112C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იურიდიული მისამართი (ადგილსამყოფელი): </w:t>
      </w:r>
    </w:p>
    <w:p w14:paraId="66F10A41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1F370B9D" w14:textId="124E0AB2" w:rsidR="004628A2" w:rsidRPr="00FA267E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4. 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ეწარმეთა და არასამეწარმეო (არაკომერციული) იურიდიული პირების რეესტრში რეგისტრაციის შესახებ მონაცემები:</w:t>
      </w:r>
    </w:p>
    <w:p w14:paraId="1D55D8DA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1DC54FFE" w14:textId="56FCFDA5" w:rsidR="004628A2" w:rsidRPr="00D47B77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5.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წარმომადგენლობაზე უფლებამოსილი პირის სახელი და გვარი: </w:t>
      </w:r>
    </w:p>
    <w:p w14:paraId="424DA445" w14:textId="77777777" w:rsidR="00DD5DE6" w:rsidRDefault="00DD5DE6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7805A307" w14:textId="283CDF42" w:rsidR="004628A2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6. </w:t>
      </w:r>
      <w:r w:rsidR="004628A2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მონაცემები პარტნიორთა თაობაზე, აგრეთვე იმ აქციონერთა შესახებ, რომლებიც აქციების 5%-ს ან 5%-ზე მეტს ფლობენ (პირადი მონაცემები და წილები): </w:t>
      </w:r>
    </w:p>
    <w:p w14:paraId="3849A9E6" w14:textId="77777777" w:rsidR="00A14CF1" w:rsidRPr="00D47B77" w:rsidRDefault="00A14CF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FD860E8" w14:textId="28D2F95A" w:rsidR="00CE0B08" w:rsidRDefault="001F058A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7. 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შესახებ მონაცემები, თუ ვიდეოგაზიარების პლატფორმის მომსახურება მიეკუთვნება სხვა მომსახურების ნაწილს, აღნიშნული მომსახურების თაობაზე მონაცემები:</w:t>
      </w:r>
    </w:p>
    <w:p w14:paraId="71FFFBA9" w14:textId="77777777" w:rsidR="00A14CF1" w:rsidRPr="00D47B77" w:rsidRDefault="00A14CF1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3FFB82FC" w14:textId="02BE27E4" w:rsidR="00CE0B08" w:rsidRPr="00D47B77" w:rsidRDefault="006215B8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8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უფლებამოსილი საკონტაქტო პირის მონაცემები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>:</w:t>
      </w:r>
    </w:p>
    <w:p w14:paraId="72B3DE47" w14:textId="77777777" w:rsidR="00CE0B08" w:rsidRPr="00D47B77" w:rsidRDefault="00CE0B08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1DFDF7C9" w14:textId="0FEECC5C" w:rsidR="00CE0B08" w:rsidRPr="00D47B77" w:rsidRDefault="006215B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9. 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მომსახურების აღწერა, მათ შორის, მონაცემები იმ კრიტერიუმების შესახებ, რომელთა მიხედვითაც მომსახურება 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„მაუწყებლობის შესახებ" საქართველოს კანონით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 xml:space="preserve"> გათვალისწინებული ვიდეოგაზიარების პლატფორმის მომსახურებას მიეკუთვნება</w:t>
      </w:r>
      <w:r w:rsidR="00CE0B08"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2C6AB27B" w14:textId="77777777" w:rsidR="00CE0B08" w:rsidRPr="00D47B77" w:rsidRDefault="00CE0B08" w:rsidP="00D84D9C">
      <w:pPr>
        <w:jc w:val="both"/>
        <w:rPr>
          <w:rFonts w:ascii="Sylfaen" w:hAnsi="Sylfaen" w:cs="Sylfaen"/>
          <w:noProof/>
          <w:sz w:val="20"/>
          <w:szCs w:val="20"/>
          <w:lang w:eastAsia="ru-RU"/>
        </w:rPr>
      </w:pPr>
    </w:p>
    <w:p w14:paraId="71646661" w14:textId="7D1D2863" w:rsidR="00CE0B08" w:rsidRPr="008A658A" w:rsidRDefault="006215B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10. </w:t>
      </w:r>
      <w:r w:rsidR="00CE0B08" w:rsidRPr="00D47B77">
        <w:rPr>
          <w:rFonts w:ascii="Sylfaen" w:hAnsi="Sylfaen" w:cs="Sylfaen"/>
          <w:noProof/>
          <w:sz w:val="20"/>
          <w:szCs w:val="20"/>
          <w:lang w:eastAsia="ru-RU"/>
        </w:rPr>
        <w:t>მომსახურების გავრცელების საშუალება</w:t>
      </w:r>
      <w:r w:rsidR="008A658A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339342DA" w14:textId="77777777" w:rsidR="00CE0B08" w:rsidRPr="00D47B77" w:rsidRDefault="00CE0B08" w:rsidP="00D84D9C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B4C3A28" w14:textId="62A25568" w:rsidR="004628A2" w:rsidRDefault="006215B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1. </w:t>
      </w:r>
      <w:r w:rsidR="00CE0B08"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იმ კრიტერიუმების შესახებ, რომელთა მიხედვითაც მომსახურებაზე „მაუწყებლობის შესახებ" საქართველოს კანონის მოქმედება ვრცელდება:</w:t>
      </w:r>
    </w:p>
    <w:p w14:paraId="08B36F6B" w14:textId="3D62FD53" w:rsidR="00FE2324" w:rsidRDefault="00FE2324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F173D81" w14:textId="578E94A7" w:rsidR="00FE2324" w:rsidRPr="00C412D3" w:rsidRDefault="00FE2324" w:rsidP="00D84D9C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lastRenderedPageBreak/>
        <w:t>ა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699F6184" w14:textId="2CFABEA1" w:rsidR="00FE2324" w:rsidRPr="00C412D3" w:rsidRDefault="00FE2324" w:rsidP="00D84D9C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ბ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226CF546" w14:textId="39166033" w:rsidR="00FE2324" w:rsidRPr="00C412D3" w:rsidRDefault="00FE2324" w:rsidP="00D84D9C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გ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ჰყავ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 w:rsidR="00530E09"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1"/>
      </w:r>
      <w:r w:rsidRPr="00C412D3">
        <w:rPr>
          <w:rFonts w:ascii="Sylfaen" w:hAnsi="Sylfaen"/>
          <w:sz w:val="20"/>
          <w:szCs w:val="20"/>
          <w:u w:val="single"/>
        </w:rPr>
        <w:t xml:space="preserve">; </w:t>
      </w:r>
    </w:p>
    <w:p w14:paraId="490A3C9F" w14:textId="11B4FF0D" w:rsidR="00FE2324" w:rsidRPr="00C412D3" w:rsidRDefault="00FE2324" w:rsidP="00D84D9C">
      <w:pPr>
        <w:jc w:val="both"/>
        <w:rPr>
          <w:rFonts w:ascii="Sylfaen" w:hAnsi="Sylfaen"/>
          <w:sz w:val="20"/>
          <w:szCs w:val="20"/>
          <w:u w:val="single"/>
        </w:rPr>
      </w:pPr>
      <w:r w:rsidRPr="00C412D3">
        <w:rPr>
          <w:rFonts w:ascii="Sylfaen" w:hAnsi="Sylfaen" w:cs="Sylfaen"/>
          <w:sz w:val="20"/>
          <w:szCs w:val="20"/>
          <w:u w:val="single"/>
        </w:rPr>
        <w:t>დ</w:t>
      </w:r>
      <w:r w:rsidRPr="00C412D3">
        <w:rPr>
          <w:rFonts w:ascii="Sylfaen" w:hAnsi="Sylfaen"/>
          <w:sz w:val="20"/>
          <w:szCs w:val="20"/>
          <w:u w:val="single"/>
        </w:rPr>
        <w:t xml:space="preserve">) </w:t>
      </w:r>
      <w:r w:rsidRPr="00C412D3">
        <w:rPr>
          <w:rFonts w:ascii="Sylfaen" w:hAnsi="Sylfaen" w:cs="Sylfaen"/>
          <w:sz w:val="20"/>
          <w:szCs w:val="20"/>
          <w:u w:val="single"/>
        </w:rPr>
        <w:t>ვიდეოგაზია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ლატფორმ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ომსახურებ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მწოდე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ურიდი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პირი</w:t>
      </w:r>
      <w:r w:rsidRPr="00C412D3">
        <w:rPr>
          <w:rFonts w:ascii="Sylfaen" w:hAnsi="Sylfaen"/>
          <w:sz w:val="20"/>
          <w:szCs w:val="20"/>
          <w:u w:val="single"/>
        </w:rPr>
        <w:t xml:space="preserve"> 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ჯგუფ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ი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მელში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დ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ქართველოშ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უბიექტი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გარდ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იმ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ემთხვევისა</w:t>
      </w:r>
      <w:r w:rsidRPr="00C412D3">
        <w:rPr>
          <w:rFonts w:ascii="Sylfaen" w:hAnsi="Sylfaen"/>
          <w:sz w:val="20"/>
          <w:szCs w:val="20"/>
          <w:u w:val="single"/>
        </w:rPr>
        <w:t xml:space="preserve">, </w:t>
      </w:r>
      <w:r w:rsidRPr="00C412D3">
        <w:rPr>
          <w:rFonts w:ascii="Sylfaen" w:hAnsi="Sylfaen" w:cs="Sylfaen"/>
          <w:sz w:val="20"/>
          <w:szCs w:val="20"/>
          <w:u w:val="single"/>
        </w:rPr>
        <w:t>როდესაც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ის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მშობე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ან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შვილობილი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წარმო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დაფუძნებულია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ვროკავშირის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წევრ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>-</w:t>
      </w:r>
      <w:r w:rsidRPr="00C412D3">
        <w:rPr>
          <w:rFonts w:ascii="Sylfaen" w:hAnsi="Sylfaen" w:cs="Sylfaen"/>
          <w:sz w:val="20"/>
          <w:szCs w:val="20"/>
          <w:u w:val="single"/>
        </w:rPr>
        <w:t>ერთ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  <w:r w:rsidRPr="00C412D3">
        <w:rPr>
          <w:rFonts w:ascii="Sylfaen" w:hAnsi="Sylfaen" w:cs="Sylfaen"/>
          <w:sz w:val="20"/>
          <w:szCs w:val="20"/>
          <w:u w:val="single"/>
        </w:rPr>
        <w:t>სახელმწიფოში</w:t>
      </w:r>
      <w:r w:rsidR="00530E09">
        <w:rPr>
          <w:rStyle w:val="FootnoteReference"/>
          <w:rFonts w:ascii="Sylfaen" w:hAnsi="Sylfaen" w:cs="Sylfaen"/>
          <w:sz w:val="20"/>
          <w:szCs w:val="20"/>
          <w:u w:val="single"/>
        </w:rPr>
        <w:footnoteReference w:id="2"/>
      </w:r>
      <w:r w:rsidR="007D2678">
        <w:rPr>
          <w:rFonts w:ascii="Sylfaen" w:hAnsi="Sylfaen" w:cs="Sylfaen"/>
          <w:sz w:val="20"/>
          <w:szCs w:val="20"/>
          <w:u w:val="single"/>
          <w:lang w:val="ka-GE"/>
        </w:rPr>
        <w:t>.</w:t>
      </w:r>
      <w:r w:rsidRPr="00C412D3">
        <w:rPr>
          <w:rFonts w:ascii="Sylfaen" w:hAnsi="Sylfaen"/>
          <w:sz w:val="20"/>
          <w:szCs w:val="20"/>
          <w:u w:val="single"/>
        </w:rPr>
        <w:t xml:space="preserve"> </w:t>
      </w:r>
    </w:p>
    <w:p w14:paraId="7E800E64" w14:textId="77777777" w:rsidR="007D2678" w:rsidRDefault="007D267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BD0A9F8" w14:textId="67A95EC7" w:rsidR="006215B8" w:rsidRDefault="006215B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2. </w:t>
      </w:r>
      <w:r w:rsidR="00CE0B08" w:rsidRPr="00D47B77">
        <w:rPr>
          <w:rFonts w:ascii="Sylfaen" w:hAnsi="Sylfaen" w:cs="Sylfaen"/>
          <w:bCs/>
          <w:sz w:val="20"/>
          <w:szCs w:val="20"/>
          <w:lang w:val="ka-GE"/>
        </w:rPr>
        <w:t>ვებგვერდის მისამართი</w:t>
      </w:r>
      <w:r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67A5D5F4" w14:textId="77777777" w:rsidR="007D2678" w:rsidRDefault="007D267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56350FD8" w14:textId="66BBDE97" w:rsidR="00CE0B08" w:rsidRDefault="006215B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3. </w:t>
      </w:r>
      <w:r w:rsidR="00CE0B08" w:rsidRPr="00D47B77">
        <w:rPr>
          <w:rFonts w:ascii="Sylfaen" w:hAnsi="Sylfaen" w:cs="Sylfaen"/>
          <w:bCs/>
          <w:sz w:val="20"/>
          <w:szCs w:val="20"/>
          <w:lang w:val="ka-GE"/>
        </w:rPr>
        <w:t>ინფორმაცია ვიდეოგაზიარების პლატფორმის მომსახურების მიწოდების მიზნით გამოყენებული საშუალებების შესახებ</w:t>
      </w:r>
      <w:r w:rsidR="002E0C30">
        <w:rPr>
          <w:rFonts w:ascii="Sylfaen" w:hAnsi="Sylfaen" w:cs="Sylfaen"/>
          <w:bCs/>
          <w:sz w:val="20"/>
          <w:szCs w:val="20"/>
          <w:lang w:val="ka-GE"/>
        </w:rPr>
        <w:t>:</w:t>
      </w:r>
    </w:p>
    <w:p w14:paraId="50574243" w14:textId="77777777" w:rsidR="002E0C30" w:rsidRPr="00D47B77" w:rsidRDefault="002E0C30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065FD8B1" w14:textId="77777777" w:rsidR="004628A2" w:rsidRPr="00D47B77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2608AEB5" w14:textId="77777777" w:rsidR="004628A2" w:rsidRPr="00D47B77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:</w:t>
      </w:r>
    </w:p>
    <w:p w14:paraId="36231645" w14:textId="77777777" w:rsidR="004628A2" w:rsidRPr="00D47B77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B1A1799" w14:textId="3642FED6" w:rsidR="004628A2" w:rsidRDefault="004628A2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; </w:t>
      </w:r>
      <w:r w:rsidR="00E80333">
        <w:rPr>
          <w:rFonts w:ascii="Sylfaen" w:hAnsi="Sylfaen" w:cs="Sylfaen"/>
          <w:color w:val="000000"/>
          <w:sz w:val="20"/>
          <w:szCs w:val="20"/>
          <w:lang w:val="ka-GE"/>
        </w:rPr>
        <w:t xml:space="preserve">              </w:t>
      </w:r>
      <w:r w:rsidR="00E80333">
        <w:rPr>
          <w:rFonts w:ascii="Sylfaen" w:hAnsi="Sylfaen" w:cs="Sylfaen"/>
          <w:bCs/>
          <w:i/>
          <w:iCs/>
          <w:sz w:val="16"/>
          <w:szCs w:val="16"/>
          <w:lang w:val="ka-GE"/>
        </w:rPr>
        <w:t>(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უცხო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ქვეყანაში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რეგისტრირებული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პირის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/>
          <w:i/>
          <w:iCs/>
          <w:sz w:val="16"/>
          <w:szCs w:val="16"/>
          <w:lang w:val="ka-GE"/>
        </w:rPr>
        <w:t xml:space="preserve">ავტორიზაციისას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დოკუმენტაცია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უნდა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იყოს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ლეგალიზებული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>/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აპოსტილიზებული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(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საჭიროების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მიხედვით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),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ნათარგმნი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და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ნოტარიულად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 xml:space="preserve"> </w:t>
      </w:r>
      <w:r w:rsidR="00E80333">
        <w:rPr>
          <w:rStyle w:val="cf01"/>
          <w:rFonts w:ascii="Sylfaen" w:hAnsi="Sylfaen" w:cs="Sylfaen"/>
          <w:i/>
          <w:iCs/>
          <w:sz w:val="16"/>
          <w:szCs w:val="16"/>
        </w:rPr>
        <w:t>დამოწმებულ</w:t>
      </w:r>
      <w:r w:rsidR="00E80333">
        <w:rPr>
          <w:rStyle w:val="cf01"/>
          <w:rFonts w:ascii="Sylfaen" w:hAnsi="Sylfaen"/>
          <w:i/>
          <w:iCs/>
          <w:sz w:val="16"/>
          <w:szCs w:val="16"/>
        </w:rPr>
        <w:t>ი</w:t>
      </w:r>
      <w:r w:rsidR="00E80333">
        <w:rPr>
          <w:rStyle w:val="cf01"/>
          <w:rFonts w:ascii="Sylfaen" w:hAnsi="Sylfaen"/>
          <w:i/>
          <w:iCs/>
          <w:sz w:val="16"/>
          <w:szCs w:val="16"/>
          <w:lang w:val="ka-GE"/>
        </w:rPr>
        <w:t>).</w:t>
      </w:r>
    </w:p>
    <w:p w14:paraId="4D8B7246" w14:textId="79ABCAB5" w:rsidR="007D2678" w:rsidRDefault="007D267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4E8C7571" w14:textId="77777777" w:rsidR="007D2678" w:rsidRPr="00D47B77" w:rsidRDefault="007D2678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308542D" w14:textId="77777777" w:rsidR="004628A2" w:rsidRPr="00D47B77" w:rsidRDefault="004628A2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5FA284E1" w14:textId="77777777" w:rsidR="004628A2" w:rsidRPr="00D47B77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78D095AF" w14:textId="6674FB96" w:rsidR="004628A2" w:rsidRDefault="004628A2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p w14:paraId="30E490AB" w14:textId="4B8ECE88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40960C27" w14:textId="575CF85A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4B079C7" w14:textId="213C7C0B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86F870B" w14:textId="599C6AB1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60B5DCE5" w14:textId="3BE819CE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232BACB" w14:textId="7F34D81B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29538643" w14:textId="045274F6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6A5DB2D1" w14:textId="27A1F7A2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BA5D76C" w14:textId="74460E57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3EA12414" w14:textId="46F1F280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4AF0ED2B" w14:textId="17C76E34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58DB83BA" w14:textId="7859514E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1AE0053D" w14:textId="1F35B6E0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6AB56E50" w14:textId="4D55E314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72F5654E" w14:textId="600DCD6D" w:rsidR="00842FF3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0C8EBBFF" w14:textId="77777777" w:rsidR="007D2678" w:rsidRDefault="007D2678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p w14:paraId="67907034" w14:textId="77777777" w:rsidR="00842FF3" w:rsidRPr="00D47B77" w:rsidRDefault="00842FF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</w:p>
    <w:sectPr w:rsidR="00842FF3" w:rsidRPr="00D47B77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9A3E" w14:textId="77777777" w:rsidR="00655AAD" w:rsidRDefault="00655AAD" w:rsidP="00530E09">
      <w:r>
        <w:separator/>
      </w:r>
    </w:p>
  </w:endnote>
  <w:endnote w:type="continuationSeparator" w:id="0">
    <w:p w14:paraId="77780915" w14:textId="77777777" w:rsidR="00655AAD" w:rsidRDefault="00655AAD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D170" w14:textId="77777777" w:rsidR="00655AAD" w:rsidRDefault="00655AAD" w:rsidP="00530E09">
      <w:r>
        <w:separator/>
      </w:r>
    </w:p>
  </w:footnote>
  <w:footnote w:type="continuationSeparator" w:id="0">
    <w:p w14:paraId="31BC38EC" w14:textId="77777777" w:rsidR="00655AAD" w:rsidRDefault="00655AAD" w:rsidP="00530E09">
      <w:r>
        <w:continuationSeparator/>
      </w:r>
    </w:p>
  </w:footnote>
  <w:footnote w:id="1">
    <w:p w14:paraId="2A756377" w14:textId="454CAC52" w:rsidR="00530E09" w:rsidRPr="00B32F9E" w:rsidRDefault="00530E09" w:rsidP="00B32F9E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  <w:footnote w:id="2">
    <w:p w14:paraId="728143FF" w14:textId="54C51BD9" w:rsidR="00530E09" w:rsidRPr="00B32F9E" w:rsidRDefault="00530E09" w:rsidP="00B32F9E">
      <w:pPr>
        <w:pStyle w:val="FootnoteText"/>
        <w:jc w:val="both"/>
        <w:rPr>
          <w:rFonts w:asciiTheme="minorHAnsi" w:hAnsiTheme="minorHAnsi"/>
          <w:sz w:val="16"/>
          <w:szCs w:val="16"/>
          <w:lang w:val="ka-GE"/>
        </w:rPr>
      </w:pPr>
      <w:r w:rsidRPr="00B32F9E">
        <w:rPr>
          <w:rStyle w:val="FootnoteReference"/>
          <w:sz w:val="16"/>
          <w:szCs w:val="16"/>
        </w:rPr>
        <w:footnoteRef/>
      </w:r>
      <w:r w:rsidRPr="00B32F9E">
        <w:rPr>
          <w:sz w:val="16"/>
          <w:szCs w:val="16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თუ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ვიდეოგაზია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პლატფორმ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ომსახურებ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მწოდებლ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ჯგუფ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ემავალ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რომელიმ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რდ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დაფუძნებული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ვროკავშირი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წევ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>-</w:t>
      </w:r>
      <w:r w:rsidRPr="00B32F9E">
        <w:rPr>
          <w:rFonts w:ascii="Sylfaen" w:hAnsi="Sylfaen" w:cs="Sylfaen"/>
          <w:sz w:val="16"/>
          <w:szCs w:val="16"/>
          <w:u w:val="single"/>
        </w:rPr>
        <w:t>ერთ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ხელმწიფოში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ნონ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ასზ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გავრცელდება</w:t>
      </w:r>
      <w:r w:rsidRPr="00B32F9E">
        <w:rPr>
          <w:rFonts w:ascii="Sylfaen" w:hAnsi="Sylfaen"/>
          <w:sz w:val="16"/>
          <w:szCs w:val="16"/>
          <w:u w:val="single"/>
        </w:rPr>
        <w:t xml:space="preserve">, </w:t>
      </w:r>
      <w:r w:rsidRPr="00B32F9E">
        <w:rPr>
          <w:rFonts w:ascii="Sylfaen" w:hAnsi="Sylfaen" w:cs="Sylfaen"/>
          <w:sz w:val="16"/>
          <w:szCs w:val="16"/>
          <w:u w:val="single"/>
        </w:rPr>
        <w:t>თუკ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მის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შვილობილმ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მ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ში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უფრ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ადრე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იწყ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მიანობ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წარმო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ინარჩუნებ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ტაბილ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და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ფექტიან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ეკონომიკურ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კავშირს</w:t>
      </w:r>
      <w:r w:rsidRPr="00B32F9E">
        <w:rPr>
          <w:rFonts w:ascii="Sylfaen" w:hAnsi="Sylfaen"/>
          <w:sz w:val="16"/>
          <w:szCs w:val="16"/>
          <w:u w:val="single"/>
        </w:rPr>
        <w:t xml:space="preserve"> </w:t>
      </w:r>
      <w:r w:rsidRPr="00B32F9E">
        <w:rPr>
          <w:rFonts w:ascii="Sylfaen" w:hAnsi="Sylfaen" w:cs="Sylfaen"/>
          <w:sz w:val="16"/>
          <w:szCs w:val="16"/>
          <w:u w:val="single"/>
        </w:rPr>
        <w:t>საქართველოსთან</w:t>
      </w:r>
      <w:r w:rsidRPr="00B32F9E">
        <w:rPr>
          <w:rFonts w:ascii="Sylfaen" w:hAnsi="Sylfaen"/>
          <w:sz w:val="16"/>
          <w:szCs w:val="16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37C0D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2527C1"/>
    <w:rsid w:val="002A0754"/>
    <w:rsid w:val="002B1CC1"/>
    <w:rsid w:val="002D0DB3"/>
    <w:rsid w:val="002E0C30"/>
    <w:rsid w:val="002E46DA"/>
    <w:rsid w:val="002F1C3E"/>
    <w:rsid w:val="00315099"/>
    <w:rsid w:val="003519F8"/>
    <w:rsid w:val="00357E10"/>
    <w:rsid w:val="00360301"/>
    <w:rsid w:val="003660D6"/>
    <w:rsid w:val="003818AF"/>
    <w:rsid w:val="003A5D8E"/>
    <w:rsid w:val="003A77BA"/>
    <w:rsid w:val="003C101F"/>
    <w:rsid w:val="003D7018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70DD1"/>
    <w:rsid w:val="00491477"/>
    <w:rsid w:val="004C77FA"/>
    <w:rsid w:val="004D47D0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94850"/>
    <w:rsid w:val="005D5AD5"/>
    <w:rsid w:val="005E29DE"/>
    <w:rsid w:val="00603941"/>
    <w:rsid w:val="006175FE"/>
    <w:rsid w:val="006215B8"/>
    <w:rsid w:val="00635B1C"/>
    <w:rsid w:val="00645882"/>
    <w:rsid w:val="00655AAD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65AD"/>
    <w:rsid w:val="00744507"/>
    <w:rsid w:val="00765335"/>
    <w:rsid w:val="00770FD2"/>
    <w:rsid w:val="007743AF"/>
    <w:rsid w:val="00782F74"/>
    <w:rsid w:val="00786286"/>
    <w:rsid w:val="007A18C6"/>
    <w:rsid w:val="007A7FC0"/>
    <w:rsid w:val="007D2678"/>
    <w:rsid w:val="007F5C7D"/>
    <w:rsid w:val="00813CA4"/>
    <w:rsid w:val="00825C80"/>
    <w:rsid w:val="00837D86"/>
    <w:rsid w:val="00842FF3"/>
    <w:rsid w:val="00862C51"/>
    <w:rsid w:val="00862C55"/>
    <w:rsid w:val="00866263"/>
    <w:rsid w:val="00895D3E"/>
    <w:rsid w:val="008A658A"/>
    <w:rsid w:val="008B2643"/>
    <w:rsid w:val="008B2894"/>
    <w:rsid w:val="008D5A9E"/>
    <w:rsid w:val="008E78CB"/>
    <w:rsid w:val="008F0DFA"/>
    <w:rsid w:val="009308FA"/>
    <w:rsid w:val="00943B5F"/>
    <w:rsid w:val="00957816"/>
    <w:rsid w:val="009A3AD7"/>
    <w:rsid w:val="009B5BB0"/>
    <w:rsid w:val="009C0CBE"/>
    <w:rsid w:val="009D5E36"/>
    <w:rsid w:val="009E112C"/>
    <w:rsid w:val="009E5C31"/>
    <w:rsid w:val="009F2E64"/>
    <w:rsid w:val="00A14CF1"/>
    <w:rsid w:val="00A24683"/>
    <w:rsid w:val="00A24D17"/>
    <w:rsid w:val="00A25AE9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AF60DE"/>
    <w:rsid w:val="00B14AC2"/>
    <w:rsid w:val="00B26563"/>
    <w:rsid w:val="00B32F9E"/>
    <w:rsid w:val="00B555D6"/>
    <w:rsid w:val="00B721EF"/>
    <w:rsid w:val="00B936AD"/>
    <w:rsid w:val="00BE5D41"/>
    <w:rsid w:val="00C254BF"/>
    <w:rsid w:val="00C3701F"/>
    <w:rsid w:val="00C412D3"/>
    <w:rsid w:val="00C447E8"/>
    <w:rsid w:val="00C626DD"/>
    <w:rsid w:val="00C637D1"/>
    <w:rsid w:val="00C86F5A"/>
    <w:rsid w:val="00C90E7C"/>
    <w:rsid w:val="00CA2D73"/>
    <w:rsid w:val="00CB2E56"/>
    <w:rsid w:val="00CB5E49"/>
    <w:rsid w:val="00CD00F2"/>
    <w:rsid w:val="00CD4832"/>
    <w:rsid w:val="00CD5894"/>
    <w:rsid w:val="00CE0250"/>
    <w:rsid w:val="00CE0B08"/>
    <w:rsid w:val="00CF0448"/>
    <w:rsid w:val="00CF53A6"/>
    <w:rsid w:val="00CF5C94"/>
    <w:rsid w:val="00D02C71"/>
    <w:rsid w:val="00D47B77"/>
    <w:rsid w:val="00D52581"/>
    <w:rsid w:val="00D61F18"/>
    <w:rsid w:val="00D84D9C"/>
    <w:rsid w:val="00DB2570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0333"/>
    <w:rsid w:val="00E85D71"/>
    <w:rsid w:val="00E87F5D"/>
    <w:rsid w:val="00E92A11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Tornike Kvaliashvili</cp:lastModifiedBy>
  <cp:revision>5</cp:revision>
  <cp:lastPrinted>2015-07-06T11:58:00Z</cp:lastPrinted>
  <dcterms:created xsi:type="dcterms:W3CDTF">2023-02-28T13:55:00Z</dcterms:created>
  <dcterms:modified xsi:type="dcterms:W3CDTF">2023-08-31T12:49:00Z</dcterms:modified>
</cp:coreProperties>
</file>